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4CBB" w14:textId="40C58AD5" w:rsidR="00905CD4" w:rsidRPr="00742839" w:rsidRDefault="00905CD4" w:rsidP="00905CD4">
      <w:pPr>
        <w:pStyle w:val="GlAlnt"/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 xml:space="preserve">Samsun Üniversitesi Endüstri Mühendisliği Bölümü Yeni Gelen Öğrenci Anketi </w:t>
      </w:r>
      <w:r w:rsidRPr="00742839">
        <w:rPr>
          <w:rFonts w:ascii="Times New Roman" w:hAnsi="Times New Roman" w:cs="Times New Roman"/>
          <w:sz w:val="24"/>
          <w:szCs w:val="24"/>
        </w:rPr>
        <w:t>Raporu</w:t>
      </w:r>
    </w:p>
    <w:p w14:paraId="2A0C9DD3" w14:textId="334A8998" w:rsidR="00905CD4" w:rsidRPr="00742839" w:rsidRDefault="00905CD4" w:rsidP="00905CD4">
      <w:pPr>
        <w:pStyle w:val="GlAlnt"/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(2021-2022 Güz Yarıyılı)</w:t>
      </w:r>
    </w:p>
    <w:p w14:paraId="4ACCC746" w14:textId="358C23E1" w:rsidR="00905CD4" w:rsidRPr="00742839" w:rsidRDefault="00905CD4" w:rsidP="00905CD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Yaşınız nedir?</w:t>
      </w:r>
    </w:p>
    <w:p w14:paraId="11B47481" w14:textId="0730CC31" w:rsidR="00B22B34" w:rsidRPr="00742839" w:rsidRDefault="00DC1259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9EBC3" wp14:editId="1844FEDF">
            <wp:extent cx="4771334" cy="1785342"/>
            <wp:effectExtent l="76200" t="76200" r="125095" b="13906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3"/>
                    <a:stretch/>
                  </pic:blipFill>
                  <pic:spPr bwMode="auto">
                    <a:xfrm>
                      <a:off x="0" y="0"/>
                      <a:ext cx="4785544" cy="17906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C063" w14:textId="77777777" w:rsidR="00905CD4" w:rsidRPr="00742839" w:rsidRDefault="00905CD4">
      <w:pPr>
        <w:rPr>
          <w:rFonts w:ascii="Times New Roman" w:hAnsi="Times New Roman" w:cs="Times New Roman"/>
          <w:sz w:val="24"/>
          <w:szCs w:val="24"/>
        </w:rPr>
      </w:pPr>
    </w:p>
    <w:p w14:paraId="32878954" w14:textId="48AD3244" w:rsidR="00905CD4" w:rsidRPr="00742839" w:rsidRDefault="00905CD4" w:rsidP="00905CD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Cinsiyetiniz nedir?</w:t>
      </w:r>
    </w:p>
    <w:p w14:paraId="1DFA0AFD" w14:textId="0A003B30" w:rsidR="00DC1259" w:rsidRPr="00742839" w:rsidRDefault="00DC1259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5C09C" wp14:editId="0CCE0B3D">
            <wp:extent cx="4394579" cy="1860550"/>
            <wp:effectExtent l="228600" t="228600" r="234950" b="2349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6" r="23693"/>
                    <a:stretch/>
                  </pic:blipFill>
                  <pic:spPr bwMode="auto">
                    <a:xfrm>
                      <a:off x="0" y="0"/>
                      <a:ext cx="4395786" cy="186106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F99DB" w14:textId="77777777" w:rsidR="00905CD4" w:rsidRPr="00742839" w:rsidRDefault="00905CD4" w:rsidP="00905CD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0628EB8" w14:textId="4E3CEE52" w:rsidR="00954F8F" w:rsidRPr="00742839" w:rsidRDefault="00954F8F" w:rsidP="00905CD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Hangi şehirden geldiniz?</w:t>
      </w:r>
    </w:p>
    <w:p w14:paraId="7E984282" w14:textId="48B04E1D" w:rsidR="00DC1259" w:rsidRPr="00742839" w:rsidRDefault="00954F8F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C736D8" wp14:editId="07A3EC33">
            <wp:extent cx="4584700" cy="2755900"/>
            <wp:effectExtent l="190500" t="190500" r="196850" b="1968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18F7E" w14:textId="36A90B3D" w:rsidR="00954F8F" w:rsidRPr="00742839" w:rsidRDefault="00954F8F">
      <w:pPr>
        <w:rPr>
          <w:rFonts w:ascii="Times New Roman" w:hAnsi="Times New Roman" w:cs="Times New Roman"/>
          <w:sz w:val="24"/>
          <w:szCs w:val="24"/>
        </w:rPr>
      </w:pPr>
    </w:p>
    <w:p w14:paraId="0E20EB2B" w14:textId="35093083" w:rsidR="00983EE2" w:rsidRPr="00742839" w:rsidRDefault="00983EE2" w:rsidP="00983EE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Şu anda nerede ikamet ediyorsunuz?</w:t>
      </w:r>
    </w:p>
    <w:p w14:paraId="1CA8CBDD" w14:textId="3E3D14B7" w:rsidR="00954F8F" w:rsidRPr="00742839" w:rsidRDefault="00954F8F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D2E02" wp14:editId="7AE0B297">
            <wp:extent cx="4651698" cy="1663830"/>
            <wp:effectExtent l="76200" t="76200" r="130175" b="12700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3" r="9017"/>
                    <a:stretch/>
                  </pic:blipFill>
                  <pic:spPr bwMode="auto">
                    <a:xfrm>
                      <a:off x="0" y="0"/>
                      <a:ext cx="4658291" cy="16661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07C15" w14:textId="7075A6AD" w:rsidR="00983EE2" w:rsidRPr="00742839" w:rsidRDefault="00983EE2" w:rsidP="00983EE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Hangi liseden mezun oldunuz?</w:t>
      </w:r>
    </w:p>
    <w:p w14:paraId="0E277DEF" w14:textId="50C28FEE" w:rsidR="00954F8F" w:rsidRPr="00742839" w:rsidRDefault="00954F8F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84C5D" wp14:editId="07793A69">
            <wp:extent cx="4722126" cy="1840230"/>
            <wp:effectExtent l="76200" t="76200" r="135890" b="1409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2" r="18013"/>
                    <a:stretch/>
                  </pic:blipFill>
                  <pic:spPr bwMode="auto">
                    <a:xfrm>
                      <a:off x="0" y="0"/>
                      <a:ext cx="4723050" cy="1840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889BB" w14:textId="4F990DA2" w:rsidR="00983EE2" w:rsidRPr="00742839" w:rsidRDefault="00983EE2" w:rsidP="00983EE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Liseden kaç yılında mezun oldunuz?</w:t>
      </w:r>
    </w:p>
    <w:p w14:paraId="1CC08376" w14:textId="0A4C1031" w:rsidR="00954F8F" w:rsidRPr="00742839" w:rsidRDefault="00954F8F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8616C5" wp14:editId="5F94E271">
            <wp:extent cx="4712482" cy="1780066"/>
            <wp:effectExtent l="76200" t="76200" r="126365" b="12509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5"/>
                    <a:stretch/>
                  </pic:blipFill>
                  <pic:spPr bwMode="auto">
                    <a:xfrm>
                      <a:off x="0" y="0"/>
                      <a:ext cx="4723472" cy="17842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A6733" w14:textId="77777777" w:rsidR="00BD06D0" w:rsidRPr="00742839" w:rsidRDefault="00BD06D0">
      <w:pPr>
        <w:rPr>
          <w:rFonts w:ascii="Times New Roman" w:hAnsi="Times New Roman" w:cs="Times New Roman"/>
          <w:sz w:val="24"/>
          <w:szCs w:val="24"/>
        </w:rPr>
      </w:pPr>
    </w:p>
    <w:p w14:paraId="7DB79A74" w14:textId="4196FE5A" w:rsidR="00BD06D0" w:rsidRPr="00742839" w:rsidRDefault="00B46AE8" w:rsidP="00B46A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Bölümümüze giriş yılınız nedir?</w:t>
      </w:r>
    </w:p>
    <w:p w14:paraId="06D7EFB7" w14:textId="77777777" w:rsidR="00B46AE8" w:rsidRPr="00742839" w:rsidRDefault="00954F8F">
      <w:p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A8370" wp14:editId="4556BC83">
            <wp:extent cx="4743796" cy="1663320"/>
            <wp:effectExtent l="76200" t="76200" r="133350" b="127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8" b="7454"/>
                    <a:stretch/>
                  </pic:blipFill>
                  <pic:spPr bwMode="auto">
                    <a:xfrm>
                      <a:off x="0" y="0"/>
                      <a:ext cx="4775301" cy="1674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8926D" w14:textId="159F6663" w:rsidR="00BD06D0" w:rsidRPr="00742839" w:rsidRDefault="00BD06D0" w:rsidP="00B46A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742839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Öğrenci seçme ve yerleştirme sisteminde, Endüstri Mühendisliği kaçıncı tercihinizdi?</w:t>
      </w:r>
    </w:p>
    <w:p w14:paraId="4F6DC1CD" w14:textId="0F0B28B3" w:rsidR="005F2E1A" w:rsidRPr="00742839" w:rsidRDefault="007643D0">
      <w:p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742839">
        <w:rPr>
          <w:rFonts w:ascii="Times New Roman" w:hAnsi="Times New Roman" w:cs="Times New Roman"/>
          <w:noProof/>
          <w:color w:val="202124"/>
          <w:spacing w:val="2"/>
          <w:sz w:val="24"/>
          <w:szCs w:val="24"/>
          <w:shd w:val="clear" w:color="auto" w:fill="FFFFFF"/>
        </w:rPr>
        <w:drawing>
          <wp:inline distT="0" distB="0" distL="0" distR="0" wp14:anchorId="5160C764" wp14:editId="51E66706">
            <wp:extent cx="4816494" cy="2183622"/>
            <wp:effectExtent l="76200" t="76200" r="136525" b="14097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81" cy="2196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5147F" w14:textId="5D0782A2" w:rsidR="00B46AE8" w:rsidRPr="00742839" w:rsidRDefault="00B46AE8" w:rsidP="00B46A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742839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Öğrenci seçme ve yerleştirme sisteminde, Samsun Üniversitesi Endüstri Mühendisliği kaçıncı tercihinizdi?</w:t>
      </w:r>
    </w:p>
    <w:p w14:paraId="00C9200A" w14:textId="4E5F3814" w:rsidR="00954F8F" w:rsidRPr="00742839" w:rsidRDefault="00954F8F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704E5E" wp14:editId="274D3812">
            <wp:extent cx="4789940" cy="1846458"/>
            <wp:effectExtent l="76200" t="76200" r="125095" b="13525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1"/>
                    <a:stretch/>
                  </pic:blipFill>
                  <pic:spPr bwMode="auto">
                    <a:xfrm>
                      <a:off x="0" y="0"/>
                      <a:ext cx="4815754" cy="1856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35479" w14:textId="3016290B" w:rsidR="00983002" w:rsidRPr="00742839" w:rsidRDefault="00983002" w:rsidP="00B46A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Üniversitemize yerleşme puanınız nedir?</w:t>
      </w:r>
    </w:p>
    <w:p w14:paraId="1A1DE886" w14:textId="537E36A6" w:rsidR="00BD06D0" w:rsidRPr="00742839" w:rsidRDefault="00CB5619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0FAA8" wp14:editId="610DD153">
            <wp:extent cx="4798350" cy="2406398"/>
            <wp:effectExtent l="76200" t="76200" r="135890" b="12763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36" cy="2417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FFD1E" w14:textId="10A0B29F" w:rsidR="00983002" w:rsidRPr="00742839" w:rsidRDefault="00983002" w:rsidP="00A244E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Üniversitemize yerleşme sıralamanız nedir?</w:t>
      </w:r>
    </w:p>
    <w:p w14:paraId="3A33C52F" w14:textId="4CE937F3" w:rsidR="00983002" w:rsidRPr="00742839" w:rsidRDefault="0098575E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B64F5" wp14:editId="7EA52028">
            <wp:extent cx="4767328" cy="2433778"/>
            <wp:effectExtent l="76200" t="76200" r="128905" b="13843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94" cy="2452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64AAD" w14:textId="278B4608" w:rsidR="00A534ED" w:rsidRPr="00742839" w:rsidRDefault="00A534ED" w:rsidP="00A534E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Kendinizi nasıl bir öğrenci olarak tanımlarsınız?</w:t>
      </w:r>
    </w:p>
    <w:p w14:paraId="69D50AAB" w14:textId="5C112E6A" w:rsidR="00DC1259" w:rsidRPr="00742839" w:rsidRDefault="0098575E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8867EA" wp14:editId="798C21C3">
            <wp:extent cx="4793592" cy="1838048"/>
            <wp:effectExtent l="76200" t="76200" r="140970" b="12446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3"/>
                    <a:stretch/>
                  </pic:blipFill>
                  <pic:spPr bwMode="auto">
                    <a:xfrm>
                      <a:off x="0" y="0"/>
                      <a:ext cx="4848031" cy="1858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6C684" w14:textId="021081E0" w:rsidR="0004434E" w:rsidRPr="00742839" w:rsidRDefault="00A534ED" w:rsidP="0004434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Tercih yapmadan önce endüstri mühendisliği hakkında ne kadar bilginiz vardı?</w:t>
      </w:r>
    </w:p>
    <w:p w14:paraId="0A6ADE42" w14:textId="0A355E14" w:rsidR="0098575E" w:rsidRPr="00742839" w:rsidRDefault="0098575E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22DD8" wp14:editId="64BC8614">
            <wp:extent cx="4814640" cy="2045108"/>
            <wp:effectExtent l="76200" t="76200" r="138430" b="12700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8" r="23797"/>
                    <a:stretch/>
                  </pic:blipFill>
                  <pic:spPr bwMode="auto">
                    <a:xfrm>
                      <a:off x="0" y="0"/>
                      <a:ext cx="4838790" cy="2055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640F8" w14:textId="6E41DED0" w:rsidR="00A14DA2" w:rsidRPr="00742839" w:rsidRDefault="00A14DA2" w:rsidP="00A14DA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 xml:space="preserve">Üniversite tercihinizi yapmadan önce bilgi sahibi olmak için hangi kaynaklardan yararlandınız? </w:t>
      </w:r>
    </w:p>
    <w:p w14:paraId="5137DB4D" w14:textId="700DB5D0" w:rsidR="0098575E" w:rsidRPr="00742839" w:rsidRDefault="0098575E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9708C" wp14:editId="3E0FEB29">
            <wp:extent cx="4780856" cy="1843454"/>
            <wp:effectExtent l="76200" t="76200" r="134620" b="137795"/>
            <wp:docPr id="13" name="Resim 13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1"/>
                    <a:stretch/>
                  </pic:blipFill>
                  <pic:spPr bwMode="auto">
                    <a:xfrm>
                      <a:off x="0" y="0"/>
                      <a:ext cx="4806468" cy="1853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EE43" w14:textId="3746DB20" w:rsidR="00A14DA2" w:rsidRPr="00742839" w:rsidRDefault="00A14DA2" w:rsidP="00A14DA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Üniversite, fakülte ve bölüme ait web sayfalarının içerdiği bilgiler yeterlidir.</w:t>
      </w:r>
    </w:p>
    <w:p w14:paraId="507C0E03" w14:textId="77777777" w:rsidR="00A14DA2" w:rsidRPr="00742839" w:rsidRDefault="00A14DA2">
      <w:pPr>
        <w:rPr>
          <w:rFonts w:ascii="Times New Roman" w:hAnsi="Times New Roman" w:cs="Times New Roman"/>
          <w:noProof/>
          <w:sz w:val="24"/>
          <w:szCs w:val="24"/>
        </w:rPr>
      </w:pPr>
    </w:p>
    <w:p w14:paraId="0C268EA8" w14:textId="77F62A09" w:rsidR="0098575E" w:rsidRPr="00742839" w:rsidRDefault="0098575E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9775F" wp14:editId="4F663B12">
            <wp:extent cx="4801780" cy="1706308"/>
            <wp:effectExtent l="76200" t="76200" r="132715" b="14160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5" r="10449"/>
                    <a:stretch/>
                  </pic:blipFill>
                  <pic:spPr bwMode="auto">
                    <a:xfrm>
                      <a:off x="0" y="0"/>
                      <a:ext cx="4822443" cy="17136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35F72" w14:textId="234EAE75" w:rsidR="00E30D4E" w:rsidRPr="00742839" w:rsidRDefault="00E30D4E" w:rsidP="00E30D4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Samsun Üniversitesini neden tercih ettiniz?</w:t>
      </w:r>
    </w:p>
    <w:p w14:paraId="679FD30A" w14:textId="1C877E32" w:rsidR="0098575E" w:rsidRPr="00742839" w:rsidRDefault="0098575E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19371B" wp14:editId="726F3C1C">
            <wp:extent cx="4780340" cy="1997366"/>
            <wp:effectExtent l="76200" t="76200" r="134620" b="136525"/>
            <wp:docPr id="16" name="Resim 16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1" b="8004"/>
                    <a:stretch/>
                  </pic:blipFill>
                  <pic:spPr bwMode="auto">
                    <a:xfrm>
                      <a:off x="0" y="0"/>
                      <a:ext cx="4800222" cy="2005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106C7" w14:textId="155DBA71" w:rsidR="00E30D4E" w:rsidRPr="00742839" w:rsidRDefault="00E30D4E" w:rsidP="00E30D4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Samsun Üniversitesi hakkındaki ilk izlenimim olumludur.</w:t>
      </w:r>
    </w:p>
    <w:p w14:paraId="5935983E" w14:textId="598DED2F" w:rsidR="0098575E" w:rsidRPr="00742839" w:rsidRDefault="0098575E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2FA7D" wp14:editId="0B612748">
            <wp:extent cx="4801794" cy="1790482"/>
            <wp:effectExtent l="76200" t="76200" r="132715" b="13398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6" r="11490"/>
                    <a:stretch/>
                  </pic:blipFill>
                  <pic:spPr bwMode="auto">
                    <a:xfrm>
                      <a:off x="0" y="0"/>
                      <a:ext cx="4823978" cy="1798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10FF9" w14:textId="363752F8" w:rsidR="00E30D4E" w:rsidRPr="00742839" w:rsidRDefault="00E30D4E" w:rsidP="00E30D4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SAMÜ Endüstri Mühendisliğii Bölümü’nü seçmenizdeki nedenler nelerdir?</w:t>
      </w:r>
    </w:p>
    <w:p w14:paraId="35D087B1" w14:textId="694017D1" w:rsidR="0098575E" w:rsidRPr="00742839" w:rsidRDefault="0098575E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9B295F" wp14:editId="31D6FAB9">
            <wp:extent cx="4708398" cy="2072940"/>
            <wp:effectExtent l="76200" t="76200" r="130810" b="13716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4"/>
                    <a:stretch/>
                  </pic:blipFill>
                  <pic:spPr bwMode="auto">
                    <a:xfrm>
                      <a:off x="0" y="0"/>
                      <a:ext cx="4736983" cy="208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E8ABC" w14:textId="4603489F" w:rsidR="00E30D4E" w:rsidRPr="00742839" w:rsidRDefault="00E30D4E" w:rsidP="00E30D4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Endüstri Mühendisliği Bölümü hakkındaki ilk izlenimim olumludur.</w:t>
      </w:r>
    </w:p>
    <w:p w14:paraId="71129B60" w14:textId="63D6AB78" w:rsidR="0098575E" w:rsidRPr="00742839" w:rsidRDefault="0098575E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CF9B1" wp14:editId="4EACF5AB">
            <wp:extent cx="4781230" cy="1696214"/>
            <wp:effectExtent l="76200" t="76200" r="133985" b="13271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8" r="13771"/>
                    <a:stretch/>
                  </pic:blipFill>
                  <pic:spPr bwMode="auto">
                    <a:xfrm>
                      <a:off x="0" y="0"/>
                      <a:ext cx="4794688" cy="1700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D1986" w14:textId="5E98DB89" w:rsidR="00E30D4E" w:rsidRPr="00742839" w:rsidRDefault="00E30D4E" w:rsidP="00E30D4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Yapılan oryantasyon programını değerlendiriniz.</w:t>
      </w:r>
    </w:p>
    <w:p w14:paraId="6BE890AF" w14:textId="6D382835" w:rsidR="0098575E" w:rsidRPr="00742839" w:rsidRDefault="0098575E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2F946" wp14:editId="26964094">
            <wp:extent cx="4770564" cy="1614484"/>
            <wp:effectExtent l="76200" t="76200" r="125730" b="13843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0" r="4731"/>
                    <a:stretch/>
                  </pic:blipFill>
                  <pic:spPr bwMode="auto">
                    <a:xfrm>
                      <a:off x="0" y="0"/>
                      <a:ext cx="4790829" cy="16213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B6D2C" w14:textId="522D7423" w:rsidR="00E30D4E" w:rsidRPr="00742839" w:rsidRDefault="00E30D4E" w:rsidP="00E30D4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Mezun olunca nasıl bir kariyer düşünüyorsunuz?</w:t>
      </w:r>
    </w:p>
    <w:p w14:paraId="08973B50" w14:textId="6541CC66" w:rsidR="0098575E" w:rsidRPr="00742839" w:rsidRDefault="00E35B62">
      <w:p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47D17D" wp14:editId="17E6B63D">
            <wp:extent cx="4756244" cy="1588598"/>
            <wp:effectExtent l="76200" t="76200" r="139700" b="12636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3" r="5750"/>
                    <a:stretch/>
                  </pic:blipFill>
                  <pic:spPr bwMode="auto">
                    <a:xfrm>
                      <a:off x="0" y="0"/>
                      <a:ext cx="4784905" cy="1598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B4ACF" w14:textId="62D6F9C3" w:rsidR="00E916A8" w:rsidRPr="00742839" w:rsidRDefault="00E916A8" w:rsidP="00E916A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>Bölüm ya da üniversite değişikliği yapmak istiyor musunuz? Nasıl?</w:t>
      </w:r>
    </w:p>
    <w:p w14:paraId="1B85106B" w14:textId="2B47F46F" w:rsidR="00E35B62" w:rsidRPr="00742839" w:rsidRDefault="00E35B62">
      <w:pPr>
        <w:rPr>
          <w:rFonts w:ascii="Times New Roman" w:hAnsi="Times New Roman" w:cs="Times New Roman"/>
          <w:noProof/>
          <w:sz w:val="24"/>
          <w:szCs w:val="24"/>
        </w:rPr>
      </w:pPr>
      <w:r w:rsidRPr="00742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6BE93" wp14:editId="1FE18F6C">
            <wp:extent cx="4841096" cy="1554702"/>
            <wp:effectExtent l="76200" t="76200" r="131445" b="14097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2"/>
                    <a:stretch/>
                  </pic:blipFill>
                  <pic:spPr bwMode="auto">
                    <a:xfrm>
                      <a:off x="0" y="0"/>
                      <a:ext cx="4859539" cy="156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903C5" w14:textId="77924DF1" w:rsidR="00E916A8" w:rsidRPr="00742839" w:rsidRDefault="00E916A8" w:rsidP="00E916A8">
      <w:pPr>
        <w:rPr>
          <w:rFonts w:ascii="Times New Roman" w:hAnsi="Times New Roman" w:cs="Times New Roman"/>
          <w:sz w:val="24"/>
          <w:szCs w:val="24"/>
        </w:rPr>
      </w:pPr>
    </w:p>
    <w:p w14:paraId="42C50B4B" w14:textId="1C4F06A7" w:rsidR="00E916A8" w:rsidRPr="00742839" w:rsidRDefault="00E916A8" w:rsidP="00E916A8">
      <w:pPr>
        <w:rPr>
          <w:rFonts w:ascii="Times New Roman" w:hAnsi="Times New Roman" w:cs="Times New Roman"/>
          <w:noProof/>
          <w:sz w:val="24"/>
          <w:szCs w:val="24"/>
        </w:rPr>
      </w:pPr>
    </w:p>
    <w:p w14:paraId="1EBEF64F" w14:textId="1EFBECAC" w:rsidR="00E916A8" w:rsidRPr="00742839" w:rsidRDefault="00E916A8" w:rsidP="00E916A8">
      <w:pPr>
        <w:tabs>
          <w:tab w:val="left" w:pos="6094"/>
        </w:tabs>
        <w:rPr>
          <w:rFonts w:ascii="Times New Roman" w:hAnsi="Times New Roman" w:cs="Times New Roman"/>
          <w:sz w:val="24"/>
          <w:szCs w:val="24"/>
        </w:rPr>
      </w:pPr>
      <w:r w:rsidRPr="00742839">
        <w:rPr>
          <w:rFonts w:ascii="Times New Roman" w:hAnsi="Times New Roman" w:cs="Times New Roman"/>
          <w:sz w:val="24"/>
          <w:szCs w:val="24"/>
        </w:rPr>
        <w:tab/>
      </w:r>
    </w:p>
    <w:sectPr w:rsidR="00E916A8" w:rsidRPr="00742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0F8A"/>
    <w:multiLevelType w:val="hybridMultilevel"/>
    <w:tmpl w:val="ABF8F0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02"/>
    <w:rsid w:val="0004434E"/>
    <w:rsid w:val="005F2E1A"/>
    <w:rsid w:val="00742839"/>
    <w:rsid w:val="007643D0"/>
    <w:rsid w:val="007B1F36"/>
    <w:rsid w:val="00905CD4"/>
    <w:rsid w:val="00954F8F"/>
    <w:rsid w:val="00983002"/>
    <w:rsid w:val="00983EE2"/>
    <w:rsid w:val="0098575E"/>
    <w:rsid w:val="00A14DA2"/>
    <w:rsid w:val="00A244E4"/>
    <w:rsid w:val="00A534ED"/>
    <w:rsid w:val="00B22B34"/>
    <w:rsid w:val="00B46AE8"/>
    <w:rsid w:val="00BD06D0"/>
    <w:rsid w:val="00CB5619"/>
    <w:rsid w:val="00DC1259"/>
    <w:rsid w:val="00E30D4E"/>
    <w:rsid w:val="00E35B62"/>
    <w:rsid w:val="00E56602"/>
    <w:rsid w:val="00E9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928F"/>
  <w15:chartTrackingRefBased/>
  <w15:docId w15:val="{60130954-0C41-4F39-A7B6-ABD784DA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lAlnt">
    <w:name w:val="Intense Quote"/>
    <w:basedOn w:val="Normal"/>
    <w:next w:val="Normal"/>
    <w:link w:val="GlAlntChar"/>
    <w:uiPriority w:val="30"/>
    <w:qFormat/>
    <w:rsid w:val="00905C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905CD4"/>
    <w:rPr>
      <w:i/>
      <w:iCs/>
      <w:color w:val="4472C4" w:themeColor="accent1"/>
      <w:lang w:val="en-US"/>
    </w:rPr>
  </w:style>
  <w:style w:type="paragraph" w:styleId="ListeParagraf">
    <w:name w:val="List Paragraph"/>
    <w:basedOn w:val="Normal"/>
    <w:uiPriority w:val="34"/>
    <w:qFormat/>
    <w:rsid w:val="00905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340F-3B94-400B-B016-5AAFEF18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PEKEL</dc:creator>
  <cp:keywords/>
  <dc:description/>
  <cp:lastModifiedBy>Ebru PEKEL</cp:lastModifiedBy>
  <cp:revision>8</cp:revision>
  <dcterms:created xsi:type="dcterms:W3CDTF">2022-01-31T12:53:00Z</dcterms:created>
  <dcterms:modified xsi:type="dcterms:W3CDTF">2022-02-01T07:54:00Z</dcterms:modified>
</cp:coreProperties>
</file>